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1F7E2" w14:textId="7454683D" w:rsidR="00127F5E" w:rsidRPr="00306CC0" w:rsidRDefault="00127F5E" w:rsidP="00127F5E">
      <w:pPr>
        <w:tabs>
          <w:tab w:val="left" w:pos="1206"/>
        </w:tabs>
        <w:jc w:val="both"/>
        <w:rPr>
          <w:b/>
          <w:bCs/>
          <w:sz w:val="24"/>
          <w:u w:val="single"/>
        </w:rPr>
      </w:pPr>
      <w:r w:rsidRPr="005E032D">
        <w:rPr>
          <w:b/>
          <w:bCs/>
          <w:sz w:val="24"/>
          <w:u w:val="single"/>
        </w:rPr>
        <w:t xml:space="preserve">PROTOCOLO </w:t>
      </w:r>
      <w:r w:rsidR="00A66307" w:rsidRPr="005E032D">
        <w:rPr>
          <w:b/>
          <w:bCs/>
          <w:sz w:val="24"/>
          <w:u w:val="single"/>
        </w:rPr>
        <w:t>Nro.</w:t>
      </w:r>
      <w:r w:rsidRPr="005E032D">
        <w:rPr>
          <w:b/>
          <w:bCs/>
          <w:sz w:val="24"/>
          <w:u w:val="single"/>
        </w:rPr>
        <w:t xml:space="preserve"> 0</w:t>
      </w:r>
      <w:r w:rsidR="005E032D" w:rsidRPr="005E032D">
        <w:rPr>
          <w:b/>
          <w:bCs/>
          <w:sz w:val="24"/>
          <w:u w:val="single"/>
        </w:rPr>
        <w:t>0</w:t>
      </w:r>
      <w:r w:rsidRPr="005E032D">
        <w:rPr>
          <w:b/>
          <w:bCs/>
          <w:sz w:val="24"/>
          <w:u w:val="single"/>
        </w:rPr>
        <w:t xml:space="preserve"> / 20 </w:t>
      </w:r>
      <w:r w:rsidR="005E032D" w:rsidRPr="005E032D">
        <w:rPr>
          <w:b/>
          <w:bCs/>
          <w:sz w:val="24"/>
          <w:u w:val="single"/>
        </w:rPr>
        <w:t xml:space="preserve">– PARA </w:t>
      </w:r>
      <w:r w:rsidR="005E032D" w:rsidRPr="005E032D">
        <w:rPr>
          <w:b/>
          <w:bCs/>
          <w:color w:val="FF0000"/>
          <w:sz w:val="24"/>
          <w:u w:val="single"/>
        </w:rPr>
        <w:t>TIRO DEPORTIVO Y TIRO CON ARCO</w:t>
      </w:r>
      <w:r w:rsidR="005E032D" w:rsidRPr="005E032D">
        <w:rPr>
          <w:b/>
          <w:bCs/>
          <w:color w:val="FF0000"/>
          <w:sz w:val="24"/>
          <w:u w:val="single"/>
        </w:rPr>
        <w:br/>
      </w:r>
      <w:r>
        <w:rPr>
          <w:b/>
          <w:bCs/>
          <w:sz w:val="24"/>
          <w:u w:val="single"/>
        </w:rPr>
        <w:t xml:space="preserve">PARA LAS ACTIVIDADES </w:t>
      </w:r>
      <w:r w:rsidR="00F36E9A">
        <w:rPr>
          <w:b/>
          <w:bCs/>
          <w:sz w:val="24"/>
          <w:u w:val="single"/>
        </w:rPr>
        <w:t>DEPORTIVAS Y</w:t>
      </w:r>
      <w:r>
        <w:rPr>
          <w:b/>
          <w:bCs/>
          <w:sz w:val="24"/>
          <w:u w:val="single"/>
        </w:rPr>
        <w:t xml:space="preserve"> EL </w:t>
      </w:r>
      <w:r w:rsidR="00175F79">
        <w:rPr>
          <w:b/>
          <w:bCs/>
          <w:sz w:val="24"/>
          <w:u w:val="single"/>
        </w:rPr>
        <w:t>REINICIO GRADUAL Y CONTROLADO DE ACTIVIDADES</w:t>
      </w:r>
      <w:r w:rsidR="00F36E9A">
        <w:rPr>
          <w:b/>
          <w:bCs/>
          <w:sz w:val="24"/>
          <w:u w:val="single"/>
        </w:rPr>
        <w:t xml:space="preserve"> </w:t>
      </w:r>
      <w:r w:rsidR="00DA0DA3">
        <w:rPr>
          <w:b/>
          <w:bCs/>
          <w:sz w:val="24"/>
          <w:u w:val="single"/>
        </w:rPr>
        <w:t>A RAIZ DEL</w:t>
      </w:r>
      <w:r>
        <w:rPr>
          <w:b/>
          <w:bCs/>
          <w:sz w:val="24"/>
          <w:u w:val="single"/>
        </w:rPr>
        <w:t xml:space="preserve"> COVID-19. </w:t>
      </w:r>
    </w:p>
    <w:p w14:paraId="1E90AAF5" w14:textId="77777777" w:rsidR="00127F5E" w:rsidRPr="00F36E9A" w:rsidRDefault="00127F5E" w:rsidP="00127F5E">
      <w:pPr>
        <w:pStyle w:val="Ttulo1"/>
        <w:ind w:left="0"/>
        <w:rPr>
          <w:rFonts w:asciiTheme="minorHAnsi" w:hAnsiTheme="minorHAnsi" w:cstheme="minorHAnsi"/>
          <w:sz w:val="22"/>
          <w:szCs w:val="22"/>
          <w:u w:val="single"/>
        </w:rPr>
      </w:pPr>
      <w:r w:rsidRPr="00F36E9A">
        <w:rPr>
          <w:rFonts w:asciiTheme="minorHAnsi" w:hAnsiTheme="minorHAnsi" w:cstheme="minorHAnsi"/>
          <w:sz w:val="22"/>
          <w:szCs w:val="22"/>
          <w:u w:val="single"/>
        </w:rPr>
        <w:t>FINALIDAD</w:t>
      </w:r>
    </w:p>
    <w:p w14:paraId="79F3C228" w14:textId="5871CF97" w:rsidR="00127F5E" w:rsidRPr="00127F5E" w:rsidRDefault="00127F5E" w:rsidP="00127F5E">
      <w:pPr>
        <w:tabs>
          <w:tab w:val="left" w:pos="1206"/>
        </w:tabs>
        <w:jc w:val="both"/>
      </w:pPr>
      <w:r w:rsidRPr="00127F5E">
        <w:t xml:space="preserve">Establecer medidas preventivas para evitar la propagación del COVID-19 en la reapertura de la actividad </w:t>
      </w:r>
      <w:r w:rsidR="00F36E9A" w:rsidRPr="00127F5E">
        <w:t>deportiva dentro</w:t>
      </w:r>
      <w:r w:rsidRPr="00127F5E">
        <w:t xml:space="preserve"> de</w:t>
      </w:r>
      <w:r w:rsidR="005E032D">
        <w:t xml:space="preserve"> </w:t>
      </w:r>
      <w:r w:rsidRPr="00127F5E">
        <w:t>l</w:t>
      </w:r>
      <w:r w:rsidR="005E032D">
        <w:t>as instalaciones</w:t>
      </w:r>
      <w:r w:rsidRPr="00127F5E">
        <w:t xml:space="preserve">, con el fin de garantizar la integridad física de todas las personas que participan de estas actividades. </w:t>
      </w:r>
    </w:p>
    <w:p w14:paraId="4BD0911C" w14:textId="77777777" w:rsidR="00127F5E" w:rsidRPr="00127F5E" w:rsidRDefault="00127F5E" w:rsidP="00127F5E">
      <w:pPr>
        <w:tabs>
          <w:tab w:val="left" w:pos="1206"/>
        </w:tabs>
        <w:jc w:val="both"/>
      </w:pPr>
      <w:r w:rsidRPr="00127F5E">
        <w:t>Establecer normas que regulen el estricto cumplimiento de las actividades deportivas y administrativas en los sectores autorizados.</w:t>
      </w:r>
    </w:p>
    <w:p w14:paraId="1B5BB079" w14:textId="77777777" w:rsidR="00127F5E" w:rsidRPr="00127F5E" w:rsidRDefault="00127F5E" w:rsidP="00127F5E">
      <w:pPr>
        <w:tabs>
          <w:tab w:val="left" w:pos="1206"/>
        </w:tabs>
        <w:spacing w:after="0" w:line="240" w:lineRule="auto"/>
        <w:rPr>
          <w:b/>
          <w:bCs/>
          <w:u w:val="single"/>
        </w:rPr>
      </w:pPr>
      <w:r w:rsidRPr="00127F5E">
        <w:rPr>
          <w:b/>
          <w:bCs/>
          <w:u w:val="single"/>
        </w:rPr>
        <w:t>DISPOSICIONES GENERALES</w:t>
      </w:r>
    </w:p>
    <w:p w14:paraId="5C81525B" w14:textId="2C9A26BD" w:rsidR="00127F5E" w:rsidRPr="00127F5E" w:rsidRDefault="005E032D" w:rsidP="00127F5E">
      <w:pPr>
        <w:tabs>
          <w:tab w:val="left" w:pos="1206"/>
        </w:tabs>
        <w:rPr>
          <w:bCs/>
        </w:rPr>
      </w:pPr>
      <w:r w:rsidRPr="00127F5E">
        <w:rPr>
          <w:bCs/>
        </w:rPr>
        <w:t>La</w:t>
      </w:r>
      <w:r>
        <w:rPr>
          <w:bCs/>
        </w:rPr>
        <w:t xml:space="preserve">s autoridades competentes de los deportes </w:t>
      </w:r>
      <w:r w:rsidRPr="00127F5E">
        <w:rPr>
          <w:bCs/>
        </w:rPr>
        <w:t>son</w:t>
      </w:r>
      <w:r w:rsidR="00127F5E" w:rsidRPr="00127F5E">
        <w:rPr>
          <w:bCs/>
        </w:rPr>
        <w:t xml:space="preserve"> consciente</w:t>
      </w:r>
      <w:r>
        <w:rPr>
          <w:bCs/>
        </w:rPr>
        <w:t>s</w:t>
      </w:r>
      <w:r w:rsidR="00127F5E" w:rsidRPr="00127F5E">
        <w:rPr>
          <w:bCs/>
        </w:rPr>
        <w:t xml:space="preserve"> de las duras </w:t>
      </w:r>
      <w:r w:rsidR="00B848F9">
        <w:rPr>
          <w:bCs/>
        </w:rPr>
        <w:t xml:space="preserve">condiciones </w:t>
      </w:r>
      <w:r w:rsidR="00B848F9" w:rsidRPr="00127F5E">
        <w:rPr>
          <w:bCs/>
        </w:rPr>
        <w:t>que</w:t>
      </w:r>
      <w:r w:rsidR="00B54FF3">
        <w:rPr>
          <w:bCs/>
        </w:rPr>
        <w:t xml:space="preserve"> </w:t>
      </w:r>
      <w:r w:rsidR="00B848F9">
        <w:rPr>
          <w:bCs/>
        </w:rPr>
        <w:t xml:space="preserve">impone </w:t>
      </w:r>
      <w:r w:rsidR="00B848F9" w:rsidRPr="00127F5E">
        <w:rPr>
          <w:bCs/>
        </w:rPr>
        <w:t>el</w:t>
      </w:r>
      <w:r w:rsidR="00127F5E" w:rsidRPr="00127F5E">
        <w:rPr>
          <w:bCs/>
        </w:rPr>
        <w:t xml:space="preserve"> COVID </w:t>
      </w:r>
      <w:r w:rsidR="00B848F9" w:rsidRPr="00127F5E">
        <w:rPr>
          <w:bCs/>
        </w:rPr>
        <w:t>19</w:t>
      </w:r>
      <w:r w:rsidR="00B848F9">
        <w:rPr>
          <w:bCs/>
        </w:rPr>
        <w:t>, la consecuencia está</w:t>
      </w:r>
      <w:r w:rsidR="00127F5E" w:rsidRPr="00127F5E">
        <w:rPr>
          <w:bCs/>
        </w:rPr>
        <w:t xml:space="preserve"> teniendo y </w:t>
      </w:r>
      <w:r w:rsidR="00F36E9A" w:rsidRPr="00127F5E">
        <w:rPr>
          <w:bCs/>
        </w:rPr>
        <w:t>va a</w:t>
      </w:r>
      <w:r w:rsidR="00127F5E" w:rsidRPr="00127F5E">
        <w:rPr>
          <w:bCs/>
        </w:rPr>
        <w:t xml:space="preserve"> producir. </w:t>
      </w:r>
    </w:p>
    <w:p w14:paraId="0551DFB3" w14:textId="68416504" w:rsidR="00127F5E" w:rsidRPr="00127F5E" w:rsidRDefault="00127F5E" w:rsidP="00127F5E">
      <w:pPr>
        <w:tabs>
          <w:tab w:val="left" w:pos="1206"/>
        </w:tabs>
        <w:rPr>
          <w:bCs/>
        </w:rPr>
      </w:pPr>
      <w:r w:rsidRPr="00127F5E">
        <w:rPr>
          <w:bCs/>
        </w:rPr>
        <w:t>Su impacto afecta a todos los sectores de nuestra sociedad y en particular a nuestro Club.</w:t>
      </w:r>
    </w:p>
    <w:p w14:paraId="2FCD433D" w14:textId="154322CD" w:rsidR="00127F5E" w:rsidRPr="00127F5E" w:rsidRDefault="00127F5E" w:rsidP="00127F5E">
      <w:pPr>
        <w:tabs>
          <w:tab w:val="left" w:pos="1206"/>
        </w:tabs>
        <w:rPr>
          <w:bCs/>
        </w:rPr>
      </w:pPr>
      <w:r w:rsidRPr="00127F5E">
        <w:rPr>
          <w:bCs/>
        </w:rPr>
        <w:t>Ante esta situación</w:t>
      </w:r>
      <w:r>
        <w:rPr>
          <w:bCs/>
        </w:rPr>
        <w:t>,</w:t>
      </w:r>
      <w:r w:rsidRPr="00127F5E">
        <w:rPr>
          <w:bCs/>
        </w:rPr>
        <w:t xml:space="preserve"> </w:t>
      </w:r>
      <w:r w:rsidR="00B54FF3">
        <w:rPr>
          <w:bCs/>
        </w:rPr>
        <w:t xml:space="preserve">la comisión directiva </w:t>
      </w:r>
      <w:r w:rsidRPr="00127F5E">
        <w:rPr>
          <w:bCs/>
        </w:rPr>
        <w:t>dispuso la realización de los protocolos que permitan el desarrollo de las distintas disciplinas,</w:t>
      </w:r>
      <w:r w:rsidR="00B54FF3">
        <w:rPr>
          <w:bCs/>
        </w:rPr>
        <w:t xml:space="preserve"> una vez autorizadas las </w:t>
      </w:r>
      <w:r w:rsidR="00B848F9">
        <w:rPr>
          <w:bCs/>
        </w:rPr>
        <w:t xml:space="preserve">mismas, </w:t>
      </w:r>
      <w:r w:rsidR="00B848F9" w:rsidRPr="00127F5E">
        <w:rPr>
          <w:bCs/>
        </w:rPr>
        <w:t>minimizando</w:t>
      </w:r>
      <w:r w:rsidRPr="00127F5E">
        <w:rPr>
          <w:bCs/>
        </w:rPr>
        <w:t xml:space="preserve"> los riesgos de contagio de COVID 19</w:t>
      </w:r>
    </w:p>
    <w:p w14:paraId="0B7A8BD2" w14:textId="77777777" w:rsidR="00F36E9A" w:rsidRDefault="00F36E9A" w:rsidP="00127F5E">
      <w:pPr>
        <w:tabs>
          <w:tab w:val="left" w:pos="1206"/>
        </w:tabs>
        <w:jc w:val="both"/>
        <w:rPr>
          <w:b/>
          <w:u w:val="single"/>
        </w:rPr>
      </w:pPr>
    </w:p>
    <w:p w14:paraId="5D4134C2" w14:textId="1B8F5D3B" w:rsidR="00066E9D" w:rsidRPr="00B54FF3" w:rsidRDefault="00066E9D" w:rsidP="00127F5E">
      <w:pPr>
        <w:tabs>
          <w:tab w:val="left" w:pos="1206"/>
        </w:tabs>
        <w:jc w:val="both"/>
        <w:rPr>
          <w:b/>
          <w:sz w:val="24"/>
          <w:szCs w:val="24"/>
          <w:u w:val="single"/>
        </w:rPr>
      </w:pPr>
      <w:r w:rsidRPr="00B54FF3">
        <w:rPr>
          <w:b/>
          <w:sz w:val="24"/>
          <w:szCs w:val="24"/>
          <w:u w:val="single"/>
        </w:rPr>
        <w:t>DIRE</w:t>
      </w:r>
      <w:r w:rsidR="00BE6F7F">
        <w:rPr>
          <w:b/>
          <w:sz w:val="24"/>
          <w:szCs w:val="24"/>
          <w:u w:val="single"/>
        </w:rPr>
        <w:t xml:space="preserve">CTIVAS PARA LA PRÁCTICA DEL </w:t>
      </w:r>
      <w:r w:rsidR="005E032D">
        <w:rPr>
          <w:b/>
          <w:sz w:val="24"/>
          <w:szCs w:val="24"/>
          <w:u w:val="single"/>
        </w:rPr>
        <w:t xml:space="preserve">TIRO DEPORTIVO Y TIRO CON ARCO </w:t>
      </w:r>
      <w:r w:rsidRPr="00B54FF3">
        <w:rPr>
          <w:b/>
          <w:sz w:val="24"/>
          <w:szCs w:val="24"/>
          <w:u w:val="single"/>
        </w:rPr>
        <w:t xml:space="preserve">EN FORMA SEGURA (COVID-19) </w:t>
      </w:r>
    </w:p>
    <w:p w14:paraId="1D134E74" w14:textId="30CCECF0" w:rsidR="00E80654" w:rsidRPr="00475277" w:rsidRDefault="00B06F03" w:rsidP="00690A07">
      <w:pPr>
        <w:jc w:val="both"/>
        <w:rPr>
          <w:b/>
          <w:u w:val="single"/>
        </w:rPr>
      </w:pPr>
      <w:r w:rsidRPr="00475277">
        <w:rPr>
          <w:b/>
          <w:u w:val="single"/>
        </w:rPr>
        <w:t>PRO</w:t>
      </w:r>
      <w:r w:rsidR="00BE6F7F">
        <w:rPr>
          <w:b/>
          <w:u w:val="single"/>
        </w:rPr>
        <w:t xml:space="preserve">TOCOLO APERTURA </w:t>
      </w:r>
    </w:p>
    <w:p w14:paraId="5E226982" w14:textId="6CE69082" w:rsidR="00066E9D" w:rsidRDefault="00066E9D" w:rsidP="00690A07">
      <w:pPr>
        <w:jc w:val="both"/>
      </w:pPr>
      <w:r>
        <w:t>Este documento describe las medidas qu</w:t>
      </w:r>
      <w:r w:rsidR="00BE6F7F">
        <w:t>e se deben tomar en l</w:t>
      </w:r>
      <w:r w:rsidR="005E032D">
        <w:t>a</w:t>
      </w:r>
      <w:r w:rsidR="00BE6F7F">
        <w:t>s</w:t>
      </w:r>
      <w:r w:rsidR="005E032D">
        <w:t xml:space="preserve"> instalaciones </w:t>
      </w:r>
      <w:r>
        <w:t>de cara a la reaper</w:t>
      </w:r>
      <w:r w:rsidR="00BE6F7F">
        <w:t xml:space="preserve">tura de los mismos, para el </w:t>
      </w:r>
      <w:r w:rsidR="005E032D">
        <w:t xml:space="preserve">TIRO DEPORTIVO Y TIRO CON ARCO </w:t>
      </w:r>
      <w:r>
        <w:t>recreacional y abarca el conjunto de las instal</w:t>
      </w:r>
      <w:r w:rsidR="00BE6F7F">
        <w:t xml:space="preserve">aciones </w:t>
      </w:r>
      <w:r w:rsidR="005E032D">
        <w:t>dispuestas para tales especialidades en el ámbito de la provincia de Salta</w:t>
      </w:r>
      <w:r>
        <w:t xml:space="preserve">, de acuerdo siempre con las limitaciones de carácter general que imponga la Autoridad Sanitaria. </w:t>
      </w:r>
    </w:p>
    <w:p w14:paraId="4A6054D6" w14:textId="220621CC" w:rsidR="00066E9D" w:rsidRDefault="00066E9D" w:rsidP="00690A07">
      <w:pPr>
        <w:jc w:val="both"/>
      </w:pPr>
      <w:r>
        <w:t>Las recomendaciones generales de las Autoridades Sanitarias tienen absoluta prioridad y son de cumplimiento obligatorio.</w:t>
      </w:r>
    </w:p>
    <w:p w14:paraId="33C31480" w14:textId="67EA82F4" w:rsidR="00E80654" w:rsidRPr="00475277" w:rsidRDefault="00066E9D" w:rsidP="00690A07">
      <w:pPr>
        <w:jc w:val="both"/>
        <w:rPr>
          <w:b/>
          <w:u w:val="single"/>
        </w:rPr>
      </w:pPr>
      <w:r>
        <w:rPr>
          <w:b/>
          <w:u w:val="single"/>
        </w:rPr>
        <w:t>INTRODUCCION</w:t>
      </w:r>
    </w:p>
    <w:p w14:paraId="1B685948" w14:textId="1D73BA9A" w:rsidR="00E80654" w:rsidRDefault="00B06F03" w:rsidP="00690A07">
      <w:pPr>
        <w:jc w:val="both"/>
      </w:pPr>
      <w:r>
        <w:t>Las medidas aquí descri</w:t>
      </w:r>
      <w:r w:rsidR="00B848F9">
        <w:t>p</w:t>
      </w:r>
      <w:r>
        <w:t xml:space="preserve">tas son el resultado </w:t>
      </w:r>
      <w:r w:rsidR="004A130D">
        <w:t xml:space="preserve">de lo propuesto </w:t>
      </w:r>
      <w:r w:rsidR="00066E9D">
        <w:t>por distintas</w:t>
      </w:r>
      <w:r w:rsidR="00E80654">
        <w:t xml:space="preserve"> asociaciones</w:t>
      </w:r>
      <w:r w:rsidR="005E032D">
        <w:t xml:space="preserve"> e instituciones dedicadas a la práctica de los deportes antes mencionados y</w:t>
      </w:r>
      <w:r w:rsidR="00E80654">
        <w:t xml:space="preserve"> profesionales</w:t>
      </w:r>
      <w:r w:rsidR="005E032D">
        <w:t xml:space="preserve"> en el ámbito sanitario y deportivo.</w:t>
      </w:r>
      <w:r w:rsidR="00E80654">
        <w:t xml:space="preserve"> </w:t>
      </w:r>
    </w:p>
    <w:p w14:paraId="40B35FC0" w14:textId="72200F2B" w:rsidR="00E80654" w:rsidRDefault="00B06F03" w:rsidP="00690A07">
      <w:pPr>
        <w:jc w:val="both"/>
      </w:pPr>
      <w:r>
        <w:t xml:space="preserve">También </w:t>
      </w:r>
      <w:r w:rsidR="00E80654">
        <w:t xml:space="preserve">se </w:t>
      </w:r>
      <w:r>
        <w:t xml:space="preserve">tienen en cuenta </w:t>
      </w:r>
      <w:r w:rsidR="00475277">
        <w:t>las recomendaciones</w:t>
      </w:r>
      <w:r>
        <w:t xml:space="preserve"> de organismos in</w:t>
      </w:r>
      <w:r w:rsidR="00BE6F7F">
        <w:t>ternacionales del mundo del</w:t>
      </w:r>
      <w:r w:rsidR="005E032D">
        <w:t xml:space="preserve"> tiro deportivo y tiro con arco</w:t>
      </w:r>
      <w:r>
        <w:t xml:space="preserve">. </w:t>
      </w:r>
    </w:p>
    <w:p w14:paraId="42677165" w14:textId="7DA05F2B" w:rsidR="00E80654" w:rsidRDefault="00B06F03" w:rsidP="00690A07">
      <w:pPr>
        <w:jc w:val="both"/>
      </w:pPr>
      <w:r>
        <w:t>Esta guía tiene por objeto diseñar las principales medidas aplicables y recomendac</w:t>
      </w:r>
      <w:r w:rsidR="00BE6F7F">
        <w:t xml:space="preserve">iones para los </w:t>
      </w:r>
      <w:r w:rsidR="005E032D">
        <w:t>tiradores</w:t>
      </w:r>
      <w:r w:rsidRPr="00BE6F7F">
        <w:rPr>
          <w:color w:val="FF0000"/>
        </w:rPr>
        <w:t xml:space="preserve"> </w:t>
      </w:r>
      <w:r>
        <w:t xml:space="preserve">y así garantizar la distancia social y minimizar los riesgos de contagio (Covid-19). </w:t>
      </w:r>
    </w:p>
    <w:p w14:paraId="0CECC9AA" w14:textId="7B1499A1" w:rsidR="00E80654" w:rsidRDefault="00B06F03" w:rsidP="00690A07">
      <w:pPr>
        <w:jc w:val="both"/>
      </w:pPr>
      <w:r>
        <w:t xml:space="preserve">Está dividida en </w:t>
      </w:r>
      <w:r w:rsidR="00E80654">
        <w:t>dos</w:t>
      </w:r>
      <w:r>
        <w:t xml:space="preserve"> partes: JUGADORES, </w:t>
      </w:r>
      <w:r w:rsidR="00BE6F7F">
        <w:t>E INSTALICIONES O CAMPOS DE JUEGO</w:t>
      </w:r>
      <w:r>
        <w:t xml:space="preserve">. </w:t>
      </w:r>
    </w:p>
    <w:p w14:paraId="0CBD0842" w14:textId="5A823446" w:rsidR="00066E9D" w:rsidRPr="00066E9D" w:rsidRDefault="00066E9D" w:rsidP="00690A07">
      <w:pPr>
        <w:jc w:val="both"/>
        <w:rPr>
          <w:b/>
          <w:u w:val="single"/>
        </w:rPr>
      </w:pPr>
      <w:r w:rsidRPr="00066E9D">
        <w:rPr>
          <w:b/>
          <w:u w:val="single"/>
        </w:rPr>
        <w:t>PARTICULARIDADES</w:t>
      </w:r>
    </w:p>
    <w:p w14:paraId="12D6981B" w14:textId="66C355FF" w:rsidR="00E80654" w:rsidRDefault="00B06F03" w:rsidP="00690A07">
      <w:pPr>
        <w:jc w:val="both"/>
      </w:pPr>
      <w:r>
        <w:lastRenderedPageBreak/>
        <w:t xml:space="preserve">El deporte tiene peculiaridades concretas que hacen que su práctica pueda ser accesible y segura tras el Covid-19. </w:t>
      </w:r>
    </w:p>
    <w:p w14:paraId="0ECEEB17" w14:textId="77777777" w:rsidR="00E80654" w:rsidRDefault="00B06F03" w:rsidP="00690A07">
      <w:pPr>
        <w:jc w:val="both"/>
      </w:pPr>
      <w:r>
        <w:t xml:space="preserve">Entre ellas destacan: </w:t>
      </w:r>
    </w:p>
    <w:p w14:paraId="609F8EA0" w14:textId="77777777" w:rsidR="00D60756" w:rsidRDefault="00B06F03" w:rsidP="00690A07">
      <w:pPr>
        <w:jc w:val="both"/>
      </w:pPr>
      <w:r>
        <w:rPr>
          <w:rFonts w:ascii="Cambria Math" w:hAnsi="Cambria Math" w:cs="Cambria Math"/>
        </w:rPr>
        <w:t>⦁</w:t>
      </w:r>
      <w:r>
        <w:t xml:space="preserve"> Es un deporte que se practica al aire libre.</w:t>
      </w:r>
    </w:p>
    <w:p w14:paraId="0F423DE2" w14:textId="77777777" w:rsidR="00D60756" w:rsidRDefault="00B06F03" w:rsidP="00690A07">
      <w:pPr>
        <w:jc w:val="both"/>
      </w:pPr>
      <w:r>
        <w:t xml:space="preserve"> </w:t>
      </w:r>
      <w:r>
        <w:rPr>
          <w:rFonts w:ascii="Cambria Math" w:hAnsi="Cambria Math" w:cs="Cambria Math"/>
        </w:rPr>
        <w:t>⦁</w:t>
      </w:r>
      <w:r>
        <w:t xml:space="preserve"> No es un deporte de contacto.</w:t>
      </w:r>
    </w:p>
    <w:p w14:paraId="47FAE452" w14:textId="77777777" w:rsidR="00D60756" w:rsidRDefault="00B06F03" w:rsidP="00690A07">
      <w:pPr>
        <w:jc w:val="both"/>
      </w:pPr>
      <w:r>
        <w:t xml:space="preserve"> </w:t>
      </w:r>
      <w:r>
        <w:rPr>
          <w:rFonts w:ascii="Cambria Math" w:hAnsi="Cambria Math" w:cs="Cambria Math"/>
        </w:rPr>
        <w:t>⦁</w:t>
      </w:r>
      <w:r>
        <w:t xml:space="preserve"> Es fácil de mantener una gran distancia social de muchos metros. </w:t>
      </w:r>
    </w:p>
    <w:p w14:paraId="29E1840E" w14:textId="5EC54717" w:rsidR="004A6234" w:rsidRDefault="00B06F03" w:rsidP="00690A07">
      <w:pPr>
        <w:jc w:val="both"/>
      </w:pPr>
      <w:r>
        <w:rPr>
          <w:rFonts w:ascii="Cambria Math" w:hAnsi="Cambria Math" w:cs="Cambria Math"/>
        </w:rPr>
        <w:t>⦁</w:t>
      </w:r>
      <w:r>
        <w:t xml:space="preserve"> Se puede reservar </w:t>
      </w:r>
      <w:r w:rsidR="00066E9D">
        <w:t xml:space="preserve">horarios </w:t>
      </w:r>
      <w:r w:rsidR="00BE6F7F">
        <w:t>y pagar on-line.</w:t>
      </w:r>
      <w:r>
        <w:t xml:space="preserve"> </w:t>
      </w:r>
    </w:p>
    <w:p w14:paraId="52FA312A" w14:textId="45C3CE94" w:rsidR="004A130D" w:rsidRDefault="0044708B" w:rsidP="00690A07">
      <w:pPr>
        <w:jc w:val="both"/>
        <w:rPr>
          <w:b/>
          <w:u w:val="single"/>
        </w:rPr>
      </w:pPr>
      <w:r>
        <w:rPr>
          <w:b/>
          <w:u w:val="single"/>
        </w:rPr>
        <w:t>ASPECTOS A TENER EN CUENTA</w:t>
      </w:r>
    </w:p>
    <w:p w14:paraId="306EB7CB" w14:textId="244C5647" w:rsidR="004A130D" w:rsidRDefault="004A130D" w:rsidP="00690A07">
      <w:pPr>
        <w:jc w:val="both"/>
      </w:pPr>
      <w:r>
        <w:t>Se deberá comunicar a todos los</w:t>
      </w:r>
      <w:r w:rsidR="0044708B">
        <w:t xml:space="preserve"> socios y empleados</w:t>
      </w:r>
      <w:r>
        <w:t xml:space="preserve"> del club </w:t>
      </w:r>
      <w:r w:rsidR="0044708B">
        <w:t>la obligatoriedad d</w:t>
      </w:r>
      <w:r>
        <w:t xml:space="preserve">el cumplimiento de </w:t>
      </w:r>
      <w:r w:rsidR="00C22E78">
        <w:t>este protocolo</w:t>
      </w:r>
      <w:r w:rsidR="0044708B">
        <w:t xml:space="preserve"> </w:t>
      </w:r>
      <w:r w:rsidR="00C22E78">
        <w:t>aquí descripto</w:t>
      </w:r>
      <w:r w:rsidR="0044708B">
        <w:t xml:space="preserve"> y la aplicación exigente del</w:t>
      </w:r>
      <w:r w:rsidR="00915ED0">
        <w:t xml:space="preserve"> mismo</w:t>
      </w:r>
      <w:r>
        <w:t xml:space="preserve">. </w:t>
      </w:r>
    </w:p>
    <w:p w14:paraId="228DBCEA" w14:textId="2A4D61E0" w:rsidR="004A130D" w:rsidRDefault="0044708B" w:rsidP="00690A07">
      <w:pPr>
        <w:jc w:val="both"/>
      </w:pPr>
      <w:r>
        <w:t>El desarrollo del protocolo abarca los distintos aspectos que hacen al funcionamiento del club.</w:t>
      </w:r>
    </w:p>
    <w:p w14:paraId="3D1E168D" w14:textId="1AE91621" w:rsidR="00140F23" w:rsidRDefault="004A130D" w:rsidP="00690A07">
      <w:pPr>
        <w:jc w:val="both"/>
        <w:rPr>
          <w:b/>
          <w:u w:val="single"/>
        </w:rPr>
      </w:pPr>
      <w:r w:rsidRPr="00475277">
        <w:rPr>
          <w:b/>
          <w:u w:val="single"/>
        </w:rPr>
        <w:t>INSTALACIONES</w:t>
      </w:r>
      <w:r w:rsidR="00140F23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Pr="00475277">
        <w:rPr>
          <w:b/>
          <w:u w:val="single"/>
        </w:rPr>
        <w:t xml:space="preserve"> </w:t>
      </w:r>
    </w:p>
    <w:p w14:paraId="32953281" w14:textId="74CED068" w:rsidR="004A130D" w:rsidRPr="00475277" w:rsidRDefault="004A130D" w:rsidP="00690A07">
      <w:pPr>
        <w:jc w:val="both"/>
        <w:rPr>
          <w:b/>
          <w:u w:val="single"/>
        </w:rPr>
      </w:pPr>
      <w:r w:rsidRPr="00475277">
        <w:rPr>
          <w:b/>
          <w:u w:val="single"/>
        </w:rPr>
        <w:t xml:space="preserve">RECEPCIÓN </w:t>
      </w:r>
    </w:p>
    <w:p w14:paraId="20BF3C02" w14:textId="10CA4465" w:rsidR="004A130D" w:rsidRDefault="004A130D" w:rsidP="00E43E12">
      <w:pPr>
        <w:pStyle w:val="Prrafodelista"/>
        <w:numPr>
          <w:ilvl w:val="0"/>
          <w:numId w:val="5"/>
        </w:numPr>
        <w:jc w:val="both"/>
      </w:pPr>
      <w:r>
        <w:t xml:space="preserve">Minimizar la utilización de la recepción. </w:t>
      </w:r>
    </w:p>
    <w:p w14:paraId="636DD498" w14:textId="12E32D1C" w:rsidR="004A130D" w:rsidRDefault="004A130D" w:rsidP="00E43E12">
      <w:pPr>
        <w:pStyle w:val="Prrafodelista"/>
        <w:numPr>
          <w:ilvl w:val="0"/>
          <w:numId w:val="5"/>
        </w:numPr>
        <w:jc w:val="both"/>
      </w:pPr>
      <w:r>
        <w:t xml:space="preserve">Se deben canalizar todas las reservas a través de medios on-line o por teléfono. </w:t>
      </w:r>
    </w:p>
    <w:p w14:paraId="0781AA15" w14:textId="198FBA23" w:rsidR="004A130D" w:rsidRDefault="004A130D" w:rsidP="00E43E12">
      <w:pPr>
        <w:pStyle w:val="Prrafodelista"/>
        <w:numPr>
          <w:ilvl w:val="0"/>
          <w:numId w:val="5"/>
        </w:numPr>
        <w:jc w:val="both"/>
      </w:pPr>
      <w:r>
        <w:t>El pago de los servicios se realizará preferiblemente con tarjeta de crédito</w:t>
      </w:r>
      <w:r w:rsidR="0033115F">
        <w:t>/debito</w:t>
      </w:r>
      <w:r>
        <w:t xml:space="preserve"> u on</w:t>
      </w:r>
      <w:r w:rsidR="0044708B">
        <w:t>-</w:t>
      </w:r>
      <w:r>
        <w:t xml:space="preserve">line. </w:t>
      </w:r>
    </w:p>
    <w:p w14:paraId="185F1DAF" w14:textId="529AEDFE" w:rsidR="00E43E12" w:rsidRDefault="00E43E12" w:rsidP="00E43E12">
      <w:pPr>
        <w:pStyle w:val="Prrafodelista"/>
        <w:numPr>
          <w:ilvl w:val="0"/>
          <w:numId w:val="4"/>
        </w:numPr>
        <w:jc w:val="both"/>
      </w:pPr>
      <w:r w:rsidRPr="00E43E12">
        <w:t>Se colocar</w:t>
      </w:r>
      <w:r>
        <w:t>á</w:t>
      </w:r>
      <w:r w:rsidRPr="00E43E12">
        <w:t>n gráficos a modo de recordatorio, de las recomendaciones del COE y de la OMS.</w:t>
      </w:r>
    </w:p>
    <w:p w14:paraId="1CA903F0" w14:textId="2E062650" w:rsidR="007A2215" w:rsidRDefault="007A2215" w:rsidP="00E43E12">
      <w:pPr>
        <w:pStyle w:val="Prrafodelista"/>
        <w:numPr>
          <w:ilvl w:val="0"/>
          <w:numId w:val="4"/>
        </w:numPr>
        <w:jc w:val="both"/>
      </w:pPr>
      <w:r w:rsidRPr="007A2215">
        <w:t>Al ingreso, toda persona deberá someterse al control de temperatura, mediante dispositivo electrónico de distancia. Se informar</w:t>
      </w:r>
      <w:r>
        <w:t>á</w:t>
      </w:r>
      <w:r w:rsidRPr="007A2215">
        <w:t xml:space="preserve"> a los concurrentes, que la temperatura máxima tolerada, será de 37,4°C. De ser mayor, se aplicar</w:t>
      </w:r>
      <w:r>
        <w:t>á</w:t>
      </w:r>
      <w:r w:rsidRPr="007A2215">
        <w:t xml:space="preserve"> el Protocolo según las normas sanitarias vigentes</w:t>
      </w:r>
    </w:p>
    <w:p w14:paraId="14669976" w14:textId="77777777" w:rsidR="004A130D" w:rsidRPr="0044708B" w:rsidRDefault="004A130D" w:rsidP="00690A07">
      <w:pPr>
        <w:jc w:val="both"/>
        <w:rPr>
          <w:b/>
          <w:u w:val="single"/>
        </w:rPr>
      </w:pPr>
      <w:r w:rsidRPr="0044708B">
        <w:rPr>
          <w:b/>
          <w:u w:val="single"/>
        </w:rPr>
        <w:t xml:space="preserve">SECRETARÍA </w:t>
      </w:r>
    </w:p>
    <w:p w14:paraId="3F19EF53" w14:textId="77777777" w:rsidR="004A130D" w:rsidRDefault="004A130D" w:rsidP="00690A07">
      <w:pPr>
        <w:jc w:val="both"/>
      </w:pPr>
      <w:r>
        <w:rPr>
          <w:rFonts w:ascii="Cambria Math" w:hAnsi="Cambria Math" w:cs="Cambria Math"/>
        </w:rPr>
        <w:t>⦁</w:t>
      </w:r>
      <w:r>
        <w:t xml:space="preserve"> Se ofrecerán los servicios de Secretaría por teléfono o medios on-line. </w:t>
      </w:r>
    </w:p>
    <w:p w14:paraId="0479BDA0" w14:textId="1D4C1E2D" w:rsidR="0044708B" w:rsidRDefault="000E44B9" w:rsidP="00690A07">
      <w:pPr>
        <w:jc w:val="both"/>
        <w:rPr>
          <w:b/>
          <w:u w:val="single"/>
        </w:rPr>
      </w:pPr>
      <w:r>
        <w:rPr>
          <w:b/>
          <w:u w:val="single"/>
        </w:rPr>
        <w:t>DEPOSITOS, CAMBIADORES</w:t>
      </w:r>
    </w:p>
    <w:p w14:paraId="60FF2A7A" w14:textId="3990F844" w:rsidR="004A130D" w:rsidRDefault="004A130D" w:rsidP="00690A07">
      <w:pPr>
        <w:jc w:val="both"/>
      </w:pPr>
      <w:r>
        <w:rPr>
          <w:rFonts w:ascii="Cambria Math" w:hAnsi="Cambria Math" w:cs="Cambria Math"/>
        </w:rPr>
        <w:t>⦁</w:t>
      </w:r>
      <w:r>
        <w:t xml:space="preserve"> Minimizar </w:t>
      </w:r>
      <w:r w:rsidR="000E44B9">
        <w:t>el uso de los mismos</w:t>
      </w:r>
      <w:r>
        <w:t xml:space="preserve"> </w:t>
      </w:r>
    </w:p>
    <w:p w14:paraId="380D76AB" w14:textId="125D33AE" w:rsidR="004A130D" w:rsidRDefault="000E44B9" w:rsidP="00690A07">
      <w:pPr>
        <w:jc w:val="both"/>
        <w:rPr>
          <w:b/>
          <w:u w:val="single"/>
        </w:rPr>
      </w:pPr>
      <w:r>
        <w:rPr>
          <w:b/>
          <w:u w:val="single"/>
        </w:rPr>
        <w:t xml:space="preserve">CAMPO DE PRÁCTICAS </w:t>
      </w:r>
      <w:r w:rsidR="004A130D" w:rsidRPr="0044708B">
        <w:rPr>
          <w:b/>
          <w:u w:val="single"/>
        </w:rPr>
        <w:t xml:space="preserve"> </w:t>
      </w:r>
    </w:p>
    <w:p w14:paraId="1C944D9D" w14:textId="004BABAE" w:rsidR="00E43E12" w:rsidRPr="0044708B" w:rsidRDefault="00E43E12" w:rsidP="00690A07">
      <w:pPr>
        <w:jc w:val="both"/>
        <w:rPr>
          <w:b/>
          <w:u w:val="single"/>
        </w:rPr>
      </w:pPr>
      <w:r w:rsidRPr="00E43E12">
        <w:t>El Tiro Deportivo es un deporte individual, que incluye disciplinas con armas cortas y largas al aire libre, salvo la de Armas neumáticas de 10 metros, que se realiza en un espacio bajo techo</w:t>
      </w:r>
      <w:r>
        <w:t>.</w:t>
      </w:r>
      <w:r>
        <w:br/>
        <w:t xml:space="preserve">El Tiro con arco es un deporte individual que se desarrolla </w:t>
      </w:r>
      <w:proofErr w:type="spellStart"/>
      <w:r>
        <w:t>indoor</w:t>
      </w:r>
      <w:proofErr w:type="spellEnd"/>
      <w:r>
        <w:t xml:space="preserve"> y </w:t>
      </w:r>
      <w:proofErr w:type="spellStart"/>
      <w:r>
        <w:t>outdoor</w:t>
      </w:r>
      <w:proofErr w:type="spellEnd"/>
      <w:r>
        <w:t xml:space="preserve">. </w:t>
      </w:r>
    </w:p>
    <w:p w14:paraId="2ED68E74" w14:textId="4E325406" w:rsidR="0044708B" w:rsidRDefault="004A130D" w:rsidP="00E43E12">
      <w:pPr>
        <w:pStyle w:val="Prrafodelista"/>
        <w:numPr>
          <w:ilvl w:val="0"/>
          <w:numId w:val="4"/>
        </w:numPr>
        <w:jc w:val="both"/>
      </w:pPr>
      <w:r>
        <w:t>Se debe garantizar la distanc</w:t>
      </w:r>
      <w:r w:rsidR="00C86C46">
        <w:t>ia social</w:t>
      </w:r>
      <w:r w:rsidR="00E43E12">
        <w:t>, dejando no menos de tres metros de distancia entre cada tirador en el momento de las prácticas.</w:t>
      </w:r>
    </w:p>
    <w:p w14:paraId="7BCE393A" w14:textId="0FCFBFE1" w:rsidR="00185EEE" w:rsidRDefault="00185EEE" w:rsidP="00E43E12">
      <w:pPr>
        <w:pStyle w:val="Prrafodelista"/>
        <w:numPr>
          <w:ilvl w:val="0"/>
          <w:numId w:val="4"/>
        </w:numPr>
        <w:jc w:val="both"/>
      </w:pPr>
      <w:r>
        <w:t>Las instalaciones deben ser sanitizadas antes y después de cada turno de práctica</w:t>
      </w:r>
    </w:p>
    <w:p w14:paraId="74E67ED2" w14:textId="77777777" w:rsidR="00185EEE" w:rsidRDefault="00E43E12" w:rsidP="00E43E12">
      <w:pPr>
        <w:pStyle w:val="Prrafodelista"/>
        <w:numPr>
          <w:ilvl w:val="0"/>
          <w:numId w:val="4"/>
        </w:numPr>
        <w:jc w:val="both"/>
      </w:pPr>
      <w:r>
        <w:t xml:space="preserve">Uso de barbijo permanente. </w:t>
      </w:r>
    </w:p>
    <w:p w14:paraId="575B782C" w14:textId="7BC1A05F" w:rsidR="00E43E12" w:rsidRDefault="00185EEE" w:rsidP="00E43E12">
      <w:pPr>
        <w:pStyle w:val="Prrafodelista"/>
        <w:numPr>
          <w:ilvl w:val="0"/>
          <w:numId w:val="4"/>
        </w:numPr>
        <w:jc w:val="both"/>
      </w:pPr>
      <w:r>
        <w:t>Se</w:t>
      </w:r>
      <w:r w:rsidR="00E43E12" w:rsidRPr="00E43E12">
        <w:t xml:space="preserve"> </w:t>
      </w:r>
      <w:r w:rsidR="00E43E12" w:rsidRPr="00E43E12">
        <w:t>recom</w:t>
      </w:r>
      <w:r>
        <w:t>i</w:t>
      </w:r>
      <w:r w:rsidR="00E43E12" w:rsidRPr="00E43E12">
        <w:t>enda</w:t>
      </w:r>
      <w:r w:rsidR="00E43E12" w:rsidRPr="00E43E12">
        <w:t xml:space="preserve"> el uso del uso de lentes o gafas protectoras, para cubrir las zonas más sensibles al virus.</w:t>
      </w:r>
    </w:p>
    <w:p w14:paraId="1F595757" w14:textId="2EBBEE4E" w:rsidR="00C86C46" w:rsidRDefault="00C86C46" w:rsidP="00690A07">
      <w:pPr>
        <w:jc w:val="both"/>
        <w:rPr>
          <w:b/>
        </w:rPr>
      </w:pPr>
      <w:r w:rsidRPr="00C86C46">
        <w:rPr>
          <w:b/>
        </w:rPr>
        <w:lastRenderedPageBreak/>
        <w:t>SE DEBE OFRECER UN SERVICIO DE ALCOHOL EN GEL/DESINFECTANTE A LOS PRACTICANTES, ANTES DE INICAR Y AL FINALIZAR LA PRACTICA</w:t>
      </w:r>
    </w:p>
    <w:p w14:paraId="413A8B65" w14:textId="5B0A00B2" w:rsidR="00185EEE" w:rsidRDefault="00185EEE" w:rsidP="00185EEE">
      <w:pPr>
        <w:pStyle w:val="Prrafodelista"/>
        <w:numPr>
          <w:ilvl w:val="0"/>
          <w:numId w:val="7"/>
        </w:numPr>
        <w:jc w:val="both"/>
      </w:pPr>
      <w:r>
        <w:t xml:space="preserve">Se recomienda que cada tirador tenga </w:t>
      </w:r>
      <w:r w:rsidRPr="00185EEE">
        <w:t>su propio desinfectante/alcohol, para usarlo repetidamente durante la práctica.</w:t>
      </w:r>
    </w:p>
    <w:p w14:paraId="29C98F59" w14:textId="3262D477" w:rsidR="00185EEE" w:rsidRDefault="00185EEE" w:rsidP="00185EEE">
      <w:pPr>
        <w:pStyle w:val="Prrafodelista"/>
        <w:numPr>
          <w:ilvl w:val="0"/>
          <w:numId w:val="7"/>
        </w:numPr>
        <w:jc w:val="both"/>
      </w:pPr>
      <w:r>
        <w:t xml:space="preserve">Los tiradores que deban realizar sus prácticas acostados, deberán </w:t>
      </w:r>
      <w:proofErr w:type="spellStart"/>
      <w:r>
        <w:t>sanitizar</w:t>
      </w:r>
      <w:proofErr w:type="spellEnd"/>
      <w:r>
        <w:t xml:space="preserve"> personalmente la zona antes y después de realizar la actividad.</w:t>
      </w:r>
    </w:p>
    <w:p w14:paraId="778E4A9F" w14:textId="6B23387A" w:rsidR="004A130D" w:rsidRDefault="004A130D" w:rsidP="00185EEE">
      <w:pPr>
        <w:pStyle w:val="Prrafodelista"/>
        <w:numPr>
          <w:ilvl w:val="0"/>
          <w:numId w:val="7"/>
        </w:numPr>
        <w:jc w:val="both"/>
      </w:pPr>
      <w:r>
        <w:t>Todos los elementos del área de prácticas deberán ser higienizados periódicamente.</w:t>
      </w:r>
    </w:p>
    <w:p w14:paraId="28D1A110" w14:textId="7B9F97E2" w:rsidR="004A130D" w:rsidRDefault="004A130D" w:rsidP="00185EEE">
      <w:pPr>
        <w:pStyle w:val="Prrafodelista"/>
        <w:numPr>
          <w:ilvl w:val="0"/>
          <w:numId w:val="7"/>
        </w:numPr>
        <w:jc w:val="both"/>
      </w:pPr>
      <w:r>
        <w:t>El pago de este servicio se realizará preferiblemente por medios on-line o con tarjeta.</w:t>
      </w:r>
    </w:p>
    <w:p w14:paraId="1D5F5F51" w14:textId="69BCD29A" w:rsidR="004A130D" w:rsidRPr="000E44B9" w:rsidRDefault="004A130D" w:rsidP="00690A07">
      <w:pPr>
        <w:jc w:val="both"/>
        <w:rPr>
          <w:b/>
        </w:rPr>
      </w:pPr>
      <w:r>
        <w:t xml:space="preserve"> </w:t>
      </w:r>
      <w:r>
        <w:rPr>
          <w:rFonts w:ascii="Cambria Math" w:hAnsi="Cambria Math" w:cs="Cambria Math"/>
        </w:rPr>
        <w:t>⦁</w:t>
      </w:r>
      <w:r>
        <w:t xml:space="preserve"> </w:t>
      </w:r>
      <w:r w:rsidR="000E44B9">
        <w:rPr>
          <w:b/>
        </w:rPr>
        <w:t>NO SE IMPARTIRAN CLASES</w:t>
      </w:r>
      <w:r w:rsidR="00185EEE">
        <w:rPr>
          <w:b/>
        </w:rPr>
        <w:t xml:space="preserve"> DE TIRO DEPORTIVO O TIRO CON ARCO</w:t>
      </w:r>
      <w:r w:rsidR="0044708B" w:rsidRPr="000E44B9">
        <w:rPr>
          <w:b/>
        </w:rPr>
        <w:t xml:space="preserve"> </w:t>
      </w:r>
      <w:r w:rsidR="0044708B" w:rsidRPr="0044708B">
        <w:rPr>
          <w:b/>
        </w:rPr>
        <w:t xml:space="preserve">HASTA TANTO NO SE LEVANTE EL PERIODO DE DISTANCIAMIENTO </w:t>
      </w:r>
      <w:r w:rsidR="00C22E78" w:rsidRPr="0044708B">
        <w:rPr>
          <w:b/>
        </w:rPr>
        <w:t>SOCIAL.</w:t>
      </w:r>
      <w:r w:rsidRPr="0044708B">
        <w:rPr>
          <w:b/>
        </w:rPr>
        <w:t xml:space="preserve"> </w:t>
      </w:r>
    </w:p>
    <w:p w14:paraId="6ED858DA" w14:textId="3E325EDB" w:rsidR="004A130D" w:rsidRDefault="004A130D" w:rsidP="00690A07">
      <w:pPr>
        <w:jc w:val="both"/>
      </w:pPr>
      <w:r>
        <w:t xml:space="preserve">. </w:t>
      </w:r>
      <w:r w:rsidRPr="008B7FE7">
        <w:rPr>
          <w:b/>
          <w:u w:val="single"/>
        </w:rPr>
        <w:t xml:space="preserve">VESTUARIOS Y </w:t>
      </w:r>
      <w:r w:rsidR="008B7FE7" w:rsidRPr="008B7FE7">
        <w:rPr>
          <w:b/>
          <w:u w:val="single"/>
        </w:rPr>
        <w:t>BAÑOS</w:t>
      </w:r>
    </w:p>
    <w:p w14:paraId="7CD58666" w14:textId="0FD4E779" w:rsidR="004A130D" w:rsidRDefault="004A130D" w:rsidP="00690A07">
      <w:pPr>
        <w:jc w:val="both"/>
      </w:pPr>
      <w:r>
        <w:t xml:space="preserve"> </w:t>
      </w:r>
      <w:r>
        <w:rPr>
          <w:rFonts w:ascii="Cambria Math" w:hAnsi="Cambria Math" w:cs="Cambria Math"/>
        </w:rPr>
        <w:t>⦁</w:t>
      </w:r>
      <w:r>
        <w:t xml:space="preserve"> Los vestuarios permanecerán cerrados hasta que las Autoridades Sanitarias lo autoricen. </w:t>
      </w:r>
      <w:r>
        <w:rPr>
          <w:rFonts w:ascii="Cambria Math" w:hAnsi="Cambria Math" w:cs="Cambria Math"/>
        </w:rPr>
        <w:t>⦁</w:t>
      </w:r>
      <w:r w:rsidR="00A66307">
        <w:t xml:space="preserve"> Se deberá EFCTUAR</w:t>
      </w:r>
      <w:r>
        <w:t xml:space="preserve"> LA LIMPIEZA Y DESINFECCION </w:t>
      </w:r>
      <w:r w:rsidR="00C22E78">
        <w:t xml:space="preserve">DE LOS BAÑOS </w:t>
      </w:r>
      <w:r w:rsidR="008B7FE7">
        <w:t>COMO MINIMO CADA TRES HORAS</w:t>
      </w:r>
      <w:r w:rsidR="00C22E78">
        <w:t>.</w:t>
      </w:r>
      <w:r>
        <w:t xml:space="preserve"> </w:t>
      </w:r>
    </w:p>
    <w:p w14:paraId="2691E3C7" w14:textId="77777777" w:rsidR="004A130D" w:rsidRDefault="004A130D" w:rsidP="00690A07">
      <w:pPr>
        <w:jc w:val="both"/>
      </w:pPr>
      <w:r>
        <w:rPr>
          <w:rFonts w:ascii="Cambria Math" w:hAnsi="Cambria Math" w:cs="Cambria Math"/>
        </w:rPr>
        <w:t>⦁</w:t>
      </w:r>
      <w:r>
        <w:t xml:space="preserve"> Los dispensadores automáticos de agua, jabón y secadores DEBEN ESTAR PERMANENTE MENTE CON SUS PRODUCTOS</w:t>
      </w:r>
    </w:p>
    <w:p w14:paraId="45DC1259" w14:textId="7AD08347" w:rsidR="004A130D" w:rsidRPr="008B7FE7" w:rsidRDefault="004A130D" w:rsidP="00690A07">
      <w:pPr>
        <w:jc w:val="both"/>
        <w:rPr>
          <w:b/>
          <w:u w:val="single"/>
        </w:rPr>
      </w:pPr>
      <w:r w:rsidRPr="008B7FE7">
        <w:rPr>
          <w:b/>
          <w:u w:val="single"/>
        </w:rPr>
        <w:t xml:space="preserve">PRO SHOPP </w:t>
      </w:r>
    </w:p>
    <w:p w14:paraId="26B8BDFF" w14:textId="19CAD4BE" w:rsidR="004A130D" w:rsidRDefault="004A130D" w:rsidP="00690A07">
      <w:pPr>
        <w:jc w:val="both"/>
      </w:pPr>
      <w:r>
        <w:t>Permanecerá abierto de acuerdo a lo dispuesto por la autoridad pertinente</w:t>
      </w:r>
      <w:r w:rsidR="008B7FE7">
        <w:t xml:space="preserve"> y a las disposiciones internas del club.</w:t>
      </w:r>
    </w:p>
    <w:p w14:paraId="185D9510" w14:textId="52B7770D" w:rsidR="004A130D" w:rsidRDefault="004A130D" w:rsidP="00690A07">
      <w:pPr>
        <w:jc w:val="both"/>
      </w:pPr>
      <w:r>
        <w:t xml:space="preserve">Solamente podrá entrar una persona por vez, con </w:t>
      </w:r>
      <w:r w:rsidR="008B7FE7">
        <w:t>barbijo,</w:t>
      </w:r>
      <w:r>
        <w:t xml:space="preserve"> manteniendo la distancia social con la persona que lo atienda.</w:t>
      </w:r>
    </w:p>
    <w:p w14:paraId="635F1C51" w14:textId="2ACF0256" w:rsidR="00C22E78" w:rsidRDefault="00C22E78" w:rsidP="00690A07">
      <w:pPr>
        <w:jc w:val="both"/>
        <w:rPr>
          <w:b/>
        </w:rPr>
      </w:pPr>
      <w:r w:rsidRPr="00C22E78">
        <w:rPr>
          <w:b/>
        </w:rPr>
        <w:t>EVITARA POR TODOS LOS MEDIOS QUE LAS PERSONAS TOQUEN LOS ARTICULOS</w:t>
      </w:r>
    </w:p>
    <w:p w14:paraId="6299641F" w14:textId="1AE0E951" w:rsidR="00C22E78" w:rsidRPr="00C22E78" w:rsidRDefault="00C22E78" w:rsidP="00690A07">
      <w:pPr>
        <w:jc w:val="both"/>
        <w:rPr>
          <w:b/>
        </w:rPr>
      </w:pPr>
      <w:r>
        <w:rPr>
          <w:b/>
        </w:rPr>
        <w:t>DESINFECTARA E HIGIENIZARA PERIODICAMENTE EL LOCAL</w:t>
      </w:r>
    </w:p>
    <w:p w14:paraId="592C4DD8" w14:textId="2BF56134" w:rsidR="004A130D" w:rsidRDefault="004A130D" w:rsidP="00690A07">
      <w:pPr>
        <w:jc w:val="both"/>
      </w:pPr>
      <w:r>
        <w:t xml:space="preserve">Deberá ofrecer productos desinfectantes </w:t>
      </w:r>
      <w:r w:rsidR="00C22E78">
        <w:t>para manos</w:t>
      </w:r>
      <w:r>
        <w:t xml:space="preserve">/ </w:t>
      </w:r>
      <w:r w:rsidR="008B7FE7">
        <w:t>alcohol,</w:t>
      </w:r>
      <w:r>
        <w:t xml:space="preserve"> a los clientes.</w:t>
      </w:r>
    </w:p>
    <w:p w14:paraId="015FF3F9" w14:textId="7F9ED5E3" w:rsidR="004A130D" w:rsidRPr="004A130D" w:rsidRDefault="004A130D" w:rsidP="00690A07">
      <w:pPr>
        <w:jc w:val="both"/>
        <w:rPr>
          <w:b/>
          <w:u w:val="single"/>
        </w:rPr>
      </w:pPr>
      <w:r w:rsidRPr="004A130D">
        <w:rPr>
          <w:b/>
          <w:u w:val="single"/>
        </w:rPr>
        <w:t xml:space="preserve">RESTAURANTE / CAFETERÍA </w:t>
      </w:r>
    </w:p>
    <w:p w14:paraId="591F3E6B" w14:textId="12EB32FC" w:rsidR="004A130D" w:rsidRDefault="004A130D" w:rsidP="00690A07">
      <w:pPr>
        <w:jc w:val="both"/>
      </w:pPr>
      <w:r>
        <w:rPr>
          <w:rFonts w:ascii="Cambria Math" w:hAnsi="Cambria Math" w:cs="Cambria Math"/>
        </w:rPr>
        <w:t>⦁</w:t>
      </w:r>
      <w:r>
        <w:t xml:space="preserve"> Permanecerá cerrado al público hasta el momento </w:t>
      </w:r>
      <w:r w:rsidR="00C22E78">
        <w:t>que se autorice la apertura y en las condiciones que establezca</w:t>
      </w:r>
      <w:r>
        <w:t xml:space="preserve"> la A</w:t>
      </w:r>
      <w:r w:rsidR="00C22E78">
        <w:t>utoridad</w:t>
      </w:r>
      <w:r>
        <w:t xml:space="preserve"> Sanitaria. </w:t>
      </w:r>
    </w:p>
    <w:p w14:paraId="1EAA7A19" w14:textId="77777777" w:rsidR="004A130D" w:rsidRDefault="004A130D" w:rsidP="00690A07">
      <w:pPr>
        <w:jc w:val="both"/>
      </w:pPr>
      <w:r>
        <w:t>No se podrán vender productos de cafetería o restaurante al aire libre.</w:t>
      </w:r>
    </w:p>
    <w:p w14:paraId="4C8F6F78" w14:textId="1C638A52" w:rsidR="004A130D" w:rsidRPr="004A130D" w:rsidRDefault="004A130D" w:rsidP="00690A07">
      <w:pPr>
        <w:jc w:val="both"/>
        <w:rPr>
          <w:b/>
          <w:u w:val="single"/>
        </w:rPr>
      </w:pPr>
      <w:r w:rsidRPr="004A130D">
        <w:rPr>
          <w:b/>
          <w:u w:val="single"/>
        </w:rPr>
        <w:t xml:space="preserve">MANTENIMIENTO DE </w:t>
      </w:r>
      <w:r w:rsidR="00E43E12">
        <w:rPr>
          <w:b/>
          <w:u w:val="single"/>
        </w:rPr>
        <w:t>LOS STANDS - EMPLEADOS</w:t>
      </w:r>
    </w:p>
    <w:p w14:paraId="29F6637C" w14:textId="77777777" w:rsidR="00185EEE" w:rsidRDefault="004A130D" w:rsidP="00185EEE">
      <w:pPr>
        <w:tabs>
          <w:tab w:val="left" w:pos="1206"/>
        </w:tabs>
        <w:spacing w:after="0" w:line="240" w:lineRule="auto"/>
        <w:rPr>
          <w:bCs/>
        </w:rPr>
      </w:pPr>
      <w:r>
        <w:t xml:space="preserve"> </w:t>
      </w:r>
      <w:r>
        <w:rPr>
          <w:rFonts w:ascii="Cambria Math" w:hAnsi="Cambria Math" w:cs="Cambria Math"/>
        </w:rPr>
        <w:t>⦁</w:t>
      </w:r>
      <w:r>
        <w:t xml:space="preserve"> Se deberá garantizar la distancia social entre todos los trabajadores</w:t>
      </w:r>
      <w:r w:rsidRPr="00944EAF">
        <w:t>.</w:t>
      </w:r>
      <w:r w:rsidR="00944EAF" w:rsidRPr="00944EAF">
        <w:rPr>
          <w:rFonts w:ascii="Helvetica" w:hAnsi="Helvetica"/>
          <w:b/>
          <w:bCs/>
          <w:shd w:val="clear" w:color="auto" w:fill="F9F9F9"/>
        </w:rPr>
        <w:t xml:space="preserve"> DECNU-2020-297-APN-PTE</w:t>
      </w:r>
      <w:r w:rsidR="00944EAF" w:rsidRPr="00944EAF">
        <w:rPr>
          <w:bCs/>
        </w:rPr>
        <w:t xml:space="preserve"> (AISLAMIENTO SOCIAL PREVENTIVO Y OBLIGATORIO).  </w:t>
      </w:r>
    </w:p>
    <w:p w14:paraId="5228B8CC" w14:textId="77777777" w:rsidR="00185EEE" w:rsidRDefault="00185EEE" w:rsidP="00185EEE">
      <w:pPr>
        <w:tabs>
          <w:tab w:val="left" w:pos="1206"/>
        </w:tabs>
        <w:spacing w:after="0" w:line="240" w:lineRule="auto"/>
        <w:rPr>
          <w:bCs/>
        </w:rPr>
      </w:pPr>
    </w:p>
    <w:p w14:paraId="59224567" w14:textId="77777777" w:rsidR="00185EEE" w:rsidRPr="00185EEE" w:rsidRDefault="004A130D" w:rsidP="00185EEE">
      <w:pPr>
        <w:pStyle w:val="Prrafodelista"/>
        <w:numPr>
          <w:ilvl w:val="0"/>
          <w:numId w:val="6"/>
        </w:numPr>
        <w:tabs>
          <w:tab w:val="left" w:pos="1206"/>
        </w:tabs>
        <w:spacing w:after="0" w:line="240" w:lineRule="auto"/>
        <w:rPr>
          <w:bCs/>
        </w:rPr>
      </w:pPr>
      <w:r>
        <w:t xml:space="preserve">Se establecerán equipos de trabajo diferenciados en la plantilla de mantenimiento. </w:t>
      </w:r>
    </w:p>
    <w:p w14:paraId="0DD9B4F1" w14:textId="218DD49D" w:rsidR="00185EEE" w:rsidRPr="00185EEE" w:rsidRDefault="004A130D" w:rsidP="00185EEE">
      <w:pPr>
        <w:pStyle w:val="Prrafodelista"/>
        <w:numPr>
          <w:ilvl w:val="0"/>
          <w:numId w:val="6"/>
        </w:numPr>
        <w:tabs>
          <w:tab w:val="left" w:pos="1206"/>
        </w:tabs>
        <w:spacing w:after="0" w:line="240" w:lineRule="auto"/>
        <w:rPr>
          <w:bCs/>
        </w:rPr>
      </w:pPr>
      <w:r>
        <w:t>Las entradas y salidas al trabajo serán escalonadas.</w:t>
      </w:r>
    </w:p>
    <w:p w14:paraId="3B403236" w14:textId="77777777" w:rsidR="00185EEE" w:rsidRDefault="004A130D" w:rsidP="00185EEE">
      <w:pPr>
        <w:pStyle w:val="Prrafodelista"/>
        <w:numPr>
          <w:ilvl w:val="0"/>
          <w:numId w:val="6"/>
        </w:numPr>
        <w:jc w:val="both"/>
      </w:pPr>
      <w:r>
        <w:t xml:space="preserve">Se desinfectará la maquinaria, vehículos y herramientas entre turnos. </w:t>
      </w:r>
    </w:p>
    <w:p w14:paraId="0EFB72FB" w14:textId="77777777" w:rsidR="00185EEE" w:rsidRDefault="004A130D" w:rsidP="00185EEE">
      <w:pPr>
        <w:pStyle w:val="Prrafodelista"/>
        <w:numPr>
          <w:ilvl w:val="0"/>
          <w:numId w:val="6"/>
        </w:numPr>
        <w:jc w:val="both"/>
      </w:pPr>
      <w:r>
        <w:t xml:space="preserve">Los vehículos y la maquinaria serán de uso individual no compartido. </w:t>
      </w:r>
    </w:p>
    <w:p w14:paraId="629F27D2" w14:textId="77777777" w:rsidR="00185EEE" w:rsidRDefault="004A130D" w:rsidP="00185EEE">
      <w:pPr>
        <w:pStyle w:val="Prrafodelista"/>
        <w:numPr>
          <w:ilvl w:val="0"/>
          <w:numId w:val="6"/>
        </w:numPr>
        <w:jc w:val="both"/>
      </w:pPr>
      <w:r>
        <w:t xml:space="preserve">La entrada y salida del personal será de forma individual. </w:t>
      </w:r>
    </w:p>
    <w:p w14:paraId="73B4BCA3" w14:textId="77777777" w:rsidR="00185EEE" w:rsidRDefault="004A130D" w:rsidP="00185EEE">
      <w:pPr>
        <w:pStyle w:val="Prrafodelista"/>
        <w:numPr>
          <w:ilvl w:val="0"/>
          <w:numId w:val="6"/>
        </w:numPr>
        <w:jc w:val="both"/>
      </w:pPr>
      <w:r>
        <w:t xml:space="preserve">La asignación de trabajos se realizará en forma virtual, mediante celulares, PC </w:t>
      </w:r>
      <w:r w:rsidR="008B7FE7">
        <w:t>etc.</w:t>
      </w:r>
    </w:p>
    <w:p w14:paraId="565DFB5A" w14:textId="7FC2EAC0" w:rsidR="004A130D" w:rsidRDefault="004A130D" w:rsidP="00185EEE">
      <w:pPr>
        <w:pStyle w:val="Prrafodelista"/>
        <w:numPr>
          <w:ilvl w:val="0"/>
          <w:numId w:val="6"/>
        </w:numPr>
        <w:jc w:val="both"/>
      </w:pPr>
      <w:r>
        <w:t>No se realizarán reuniones, descansos y comidas en grupo.</w:t>
      </w:r>
    </w:p>
    <w:p w14:paraId="0BEA5572" w14:textId="7DF1D3C2" w:rsidR="00185EEE" w:rsidRPr="00185EEE" w:rsidRDefault="00185EEE" w:rsidP="00690A07">
      <w:pPr>
        <w:jc w:val="both"/>
        <w:rPr>
          <w:b/>
          <w:bCs/>
        </w:rPr>
      </w:pPr>
      <w:r w:rsidRPr="00185EEE">
        <w:rPr>
          <w:b/>
          <w:bCs/>
        </w:rPr>
        <w:lastRenderedPageBreak/>
        <w:t>PROTOCOLO APERTURA DEL TIRO DEPORTIVO Y TIRO CON AR</w:t>
      </w:r>
      <w:r>
        <w:rPr>
          <w:b/>
          <w:bCs/>
        </w:rPr>
        <w:t>C</w:t>
      </w:r>
      <w:r w:rsidRPr="00185EEE">
        <w:rPr>
          <w:b/>
          <w:bCs/>
        </w:rPr>
        <w:t>O - JUGADORES</w:t>
      </w:r>
    </w:p>
    <w:p w14:paraId="6B98816F" w14:textId="19A5E261" w:rsidR="00D60756" w:rsidRDefault="00B06F03" w:rsidP="00690A07">
      <w:pPr>
        <w:jc w:val="both"/>
      </w:pPr>
      <w:r>
        <w:t xml:space="preserve">Antes de </w:t>
      </w:r>
      <w:r w:rsidR="00DF7329">
        <w:t>jugar,</w:t>
      </w:r>
      <w:r w:rsidR="004A6234">
        <w:t xml:space="preserve"> </w:t>
      </w:r>
      <w:r w:rsidR="00DF7329">
        <w:t xml:space="preserve">se deben </w:t>
      </w:r>
      <w:r w:rsidR="004A6234">
        <w:t>tener en cuenta estas d</w:t>
      </w:r>
      <w:r>
        <w:t>ire</w:t>
      </w:r>
      <w:r w:rsidR="00D60756">
        <w:t xml:space="preserve">ctivas </w:t>
      </w:r>
      <w:r>
        <w:t xml:space="preserve">para la práctica del golf recreacional de forma segura (Covid-19) </w:t>
      </w:r>
    </w:p>
    <w:p w14:paraId="27F47D85" w14:textId="416737BD" w:rsidR="00D60756" w:rsidRDefault="008B7FE7" w:rsidP="007A2215">
      <w:pPr>
        <w:pStyle w:val="Prrafodelista"/>
        <w:numPr>
          <w:ilvl w:val="0"/>
          <w:numId w:val="10"/>
        </w:numPr>
        <w:jc w:val="both"/>
      </w:pPr>
      <w:r>
        <w:t>Es de cumplimiento obligatorio r</w:t>
      </w:r>
      <w:r w:rsidR="00B06F03">
        <w:t>espeta</w:t>
      </w:r>
      <w:r>
        <w:t>r</w:t>
      </w:r>
      <w:r w:rsidR="00B06F03">
        <w:t xml:space="preserve"> todas las medidas de seguridad </w:t>
      </w:r>
      <w:r w:rsidR="0081451D">
        <w:t>que se indica</w:t>
      </w:r>
      <w:r>
        <w:t xml:space="preserve">n a continuación y que son las </w:t>
      </w:r>
      <w:r w:rsidR="00C22E78">
        <w:t>determinadas por</w:t>
      </w:r>
      <w:r w:rsidR="00B06F03">
        <w:t xml:space="preserve"> el Club. </w:t>
      </w:r>
    </w:p>
    <w:p w14:paraId="2ADE0123" w14:textId="2EC939D5" w:rsidR="0081451D" w:rsidRDefault="0081451D" w:rsidP="007A2215">
      <w:pPr>
        <w:pStyle w:val="Prrafodelista"/>
        <w:numPr>
          <w:ilvl w:val="0"/>
          <w:numId w:val="10"/>
        </w:numPr>
        <w:jc w:val="both"/>
      </w:pPr>
      <w:r>
        <w:t>Se deberá reservar turnos on-line o por teléfono.</w:t>
      </w:r>
    </w:p>
    <w:p w14:paraId="78BC7498" w14:textId="45C40144" w:rsidR="0081451D" w:rsidRPr="007A2215" w:rsidRDefault="0081451D" w:rsidP="007A2215">
      <w:pPr>
        <w:pStyle w:val="Prrafodelista"/>
        <w:numPr>
          <w:ilvl w:val="0"/>
          <w:numId w:val="10"/>
        </w:numPr>
        <w:jc w:val="both"/>
        <w:rPr>
          <w:b/>
        </w:rPr>
      </w:pPr>
      <w:r w:rsidRPr="007A2215">
        <w:rPr>
          <w:b/>
        </w:rPr>
        <w:t xml:space="preserve">No se podrá ingresar al club sin el turno ya asignado. En administración NO SE </w:t>
      </w:r>
      <w:proofErr w:type="gramStart"/>
      <w:r w:rsidRPr="007A2215">
        <w:rPr>
          <w:b/>
        </w:rPr>
        <w:t>ASIGNARA</w:t>
      </w:r>
      <w:proofErr w:type="gramEnd"/>
      <w:r w:rsidRPr="007A2215">
        <w:rPr>
          <w:b/>
        </w:rPr>
        <w:t xml:space="preserve"> TURNO</w:t>
      </w:r>
    </w:p>
    <w:p w14:paraId="299A9588" w14:textId="22AD52DF" w:rsidR="0081451D" w:rsidRDefault="0081451D" w:rsidP="007A2215">
      <w:pPr>
        <w:pStyle w:val="Prrafodelista"/>
        <w:numPr>
          <w:ilvl w:val="0"/>
          <w:numId w:val="10"/>
        </w:numPr>
        <w:jc w:val="both"/>
      </w:pPr>
      <w:r>
        <w:t xml:space="preserve">El pago de los </w:t>
      </w:r>
      <w:r w:rsidR="007A2215">
        <w:t>stands</w:t>
      </w:r>
      <w:r>
        <w:t xml:space="preserve"> se hará preferiblemente on-line o por teléfono con tarjeta de crédito. </w:t>
      </w:r>
    </w:p>
    <w:p w14:paraId="0638B83D" w14:textId="17CE02B7" w:rsidR="0081451D" w:rsidRPr="00F36E9A" w:rsidRDefault="008B7FE7" w:rsidP="00690A07">
      <w:pPr>
        <w:jc w:val="both"/>
        <w:rPr>
          <w:b/>
          <w:u w:val="single"/>
        </w:rPr>
      </w:pPr>
      <w:r w:rsidRPr="00F36E9A">
        <w:rPr>
          <w:b/>
          <w:u w:val="single"/>
        </w:rPr>
        <w:t>AL LLEGAR AL CLUB</w:t>
      </w:r>
    </w:p>
    <w:p w14:paraId="65F623D3" w14:textId="0FF16AD9" w:rsidR="0081451D" w:rsidRDefault="0081451D" w:rsidP="00185EEE">
      <w:pPr>
        <w:pStyle w:val="Prrafodelista"/>
        <w:numPr>
          <w:ilvl w:val="0"/>
          <w:numId w:val="8"/>
        </w:numPr>
        <w:jc w:val="both"/>
      </w:pPr>
      <w:r>
        <w:t xml:space="preserve">Se deberá acudir desde el estacionamiento al </w:t>
      </w:r>
      <w:r w:rsidR="00185EEE">
        <w:t>stand</w:t>
      </w:r>
      <w:r>
        <w:t xml:space="preserve"> directamente, </w:t>
      </w:r>
      <w:r w:rsidR="00595F84">
        <w:t>pasando por el puesto de desinfección,</w:t>
      </w:r>
      <w:r>
        <w:t>5 minutos antes del</w:t>
      </w:r>
      <w:r w:rsidR="00185EEE">
        <w:t xml:space="preserve"> inicio de la práctica</w:t>
      </w:r>
      <w:r>
        <w:t xml:space="preserve">. </w:t>
      </w:r>
    </w:p>
    <w:p w14:paraId="5934E5EA" w14:textId="6D56D44B" w:rsidR="0081451D" w:rsidRDefault="0081451D" w:rsidP="00185EEE">
      <w:pPr>
        <w:pStyle w:val="Prrafodelista"/>
        <w:numPr>
          <w:ilvl w:val="0"/>
          <w:numId w:val="8"/>
        </w:numPr>
        <w:jc w:val="both"/>
      </w:pPr>
      <w:r>
        <w:t xml:space="preserve">Evite el saludo físico, dar la mano, </w:t>
      </w:r>
      <w:r w:rsidR="00595F84">
        <w:t>etc.</w:t>
      </w:r>
    </w:p>
    <w:p w14:paraId="11B7B0A8" w14:textId="21B801EC" w:rsidR="0081451D" w:rsidRDefault="0081451D" w:rsidP="00185EEE">
      <w:pPr>
        <w:pStyle w:val="Prrafodelista"/>
        <w:numPr>
          <w:ilvl w:val="0"/>
          <w:numId w:val="8"/>
        </w:numPr>
        <w:jc w:val="both"/>
      </w:pPr>
      <w:r>
        <w:t xml:space="preserve">Uso obligatorio del barbijo </w:t>
      </w:r>
      <w:r w:rsidR="00185EEE">
        <w:t>permanente</w:t>
      </w:r>
      <w:r>
        <w:t>.</w:t>
      </w:r>
    </w:p>
    <w:p w14:paraId="76D94467" w14:textId="77777777" w:rsidR="0081451D" w:rsidRDefault="00B06F03" w:rsidP="00185EEE">
      <w:pPr>
        <w:pStyle w:val="Prrafodelista"/>
        <w:numPr>
          <w:ilvl w:val="0"/>
          <w:numId w:val="8"/>
        </w:numPr>
        <w:jc w:val="both"/>
      </w:pPr>
      <w:r>
        <w:t xml:space="preserve">La </w:t>
      </w:r>
      <w:r w:rsidR="004A6234">
        <w:t>administración y</w:t>
      </w:r>
      <w:r w:rsidR="00D60756">
        <w:t xml:space="preserve"> vestuarios del </w:t>
      </w:r>
      <w:r>
        <w:t>Club permanecerá</w:t>
      </w:r>
      <w:r w:rsidR="00D60756">
        <w:t>n</w:t>
      </w:r>
      <w:r>
        <w:t xml:space="preserve"> a</w:t>
      </w:r>
      <w:r w:rsidR="004A6234">
        <w:t>biertos</w:t>
      </w:r>
      <w:r>
        <w:t xml:space="preserve">, </w:t>
      </w:r>
      <w:r w:rsidR="00D60756">
        <w:t xml:space="preserve">solamente </w:t>
      </w:r>
      <w:r>
        <w:t>para permitir el acceso de los jugadores al campo y a los baños.</w:t>
      </w:r>
    </w:p>
    <w:p w14:paraId="17D8CF47" w14:textId="77777777" w:rsidR="007A2215" w:rsidRPr="007A2215" w:rsidRDefault="00660602" w:rsidP="00690A07">
      <w:pPr>
        <w:pStyle w:val="Prrafodelista"/>
        <w:numPr>
          <w:ilvl w:val="0"/>
          <w:numId w:val="8"/>
        </w:numPr>
        <w:jc w:val="both"/>
      </w:pPr>
      <w:r w:rsidRPr="007A2215">
        <w:rPr>
          <w:b/>
        </w:rPr>
        <w:t>El acceso a los BAÑOS, está limitado a turnos de una sola persona</w:t>
      </w:r>
      <w:r w:rsidR="00B06F03" w:rsidRPr="007A2215">
        <w:rPr>
          <w:b/>
        </w:rPr>
        <w:t xml:space="preserve"> </w:t>
      </w:r>
    </w:p>
    <w:p w14:paraId="245C4E0C" w14:textId="63B832CF" w:rsidR="007A2215" w:rsidRDefault="00D60756" w:rsidP="00690A07">
      <w:pPr>
        <w:pStyle w:val="Prrafodelista"/>
        <w:numPr>
          <w:ilvl w:val="0"/>
          <w:numId w:val="8"/>
        </w:numPr>
        <w:jc w:val="both"/>
      </w:pPr>
      <w:r>
        <w:t>No s</w:t>
      </w:r>
      <w:r w:rsidR="00B06F03">
        <w:t xml:space="preserve">e permite </w:t>
      </w:r>
      <w:r w:rsidR="007A2215">
        <w:t>compartir elementos de práctica.</w:t>
      </w:r>
    </w:p>
    <w:p w14:paraId="6F9D6EF0" w14:textId="6635B3F2" w:rsidR="007A2215" w:rsidRDefault="007A2215" w:rsidP="00690A07">
      <w:pPr>
        <w:pStyle w:val="Prrafodelista"/>
        <w:numPr>
          <w:ilvl w:val="0"/>
          <w:numId w:val="8"/>
        </w:numPr>
        <w:jc w:val="both"/>
      </w:pPr>
      <w:r>
        <w:t>D</w:t>
      </w:r>
      <w:r w:rsidR="004A6234">
        <w:t xml:space="preserve">eberá </w:t>
      </w:r>
      <w:r w:rsidR="00B06F03">
        <w:t xml:space="preserve">guardar la distancia social </w:t>
      </w:r>
      <w:r w:rsidR="004A6234">
        <w:t xml:space="preserve">permanente </w:t>
      </w:r>
      <w:r w:rsidR="00B06F03">
        <w:t xml:space="preserve">durante </w:t>
      </w:r>
      <w:r>
        <w:t>la práctica</w:t>
      </w:r>
      <w:r w:rsidR="00B06F03">
        <w:t xml:space="preserve">. </w:t>
      </w:r>
    </w:p>
    <w:p w14:paraId="205D10C9" w14:textId="638ACC83" w:rsidR="00D60756" w:rsidRDefault="00B06F03" w:rsidP="00690A07">
      <w:pPr>
        <w:pStyle w:val="Prrafodelista"/>
        <w:numPr>
          <w:ilvl w:val="0"/>
          <w:numId w:val="8"/>
        </w:numPr>
        <w:jc w:val="both"/>
      </w:pPr>
      <w:r>
        <w:t xml:space="preserve">Los </w:t>
      </w:r>
      <w:r w:rsidR="007A2215">
        <w:t>tirador</w:t>
      </w:r>
      <w:r>
        <w:t>es deberán venir vestidos para l</w:t>
      </w:r>
      <w:r w:rsidR="007A2215">
        <w:t>as</w:t>
      </w:r>
      <w:r>
        <w:t xml:space="preserve"> </w:t>
      </w:r>
      <w:r w:rsidR="007A2215">
        <w:t>prácticas</w:t>
      </w:r>
      <w:r>
        <w:t xml:space="preserve"> ya que las instalaciones del Club permanecerán cerradas. </w:t>
      </w:r>
    </w:p>
    <w:p w14:paraId="79EB37E7" w14:textId="07D9CF73" w:rsidR="00EB2380" w:rsidRPr="0081451D" w:rsidRDefault="00475277" w:rsidP="00690A07">
      <w:pPr>
        <w:jc w:val="both"/>
        <w:rPr>
          <w:b/>
          <w:u w:val="single"/>
        </w:rPr>
      </w:pPr>
      <w:r w:rsidRPr="0081451D">
        <w:rPr>
          <w:b/>
          <w:u w:val="single"/>
        </w:rPr>
        <w:t xml:space="preserve">DURANTE </w:t>
      </w:r>
      <w:r w:rsidR="007A2215">
        <w:rPr>
          <w:b/>
          <w:u w:val="single"/>
        </w:rPr>
        <w:t>LAS PRÁCTICAS</w:t>
      </w:r>
    </w:p>
    <w:p w14:paraId="3B3F44F2" w14:textId="37AF869F" w:rsidR="0081451D" w:rsidRPr="0081451D" w:rsidRDefault="0081451D" w:rsidP="00690A07">
      <w:pPr>
        <w:jc w:val="both"/>
        <w:rPr>
          <w:b/>
          <w:u w:val="single"/>
        </w:rPr>
      </w:pPr>
      <w:r>
        <w:rPr>
          <w:b/>
          <w:u w:val="single"/>
        </w:rPr>
        <w:t>Aspectos a tener en cuenta y de carácter obligatorio</w:t>
      </w:r>
    </w:p>
    <w:p w14:paraId="1C33AA7F" w14:textId="3A42A67D" w:rsidR="00A71846" w:rsidRDefault="00B06F03" w:rsidP="00944EAF">
      <w:pPr>
        <w:tabs>
          <w:tab w:val="left" w:pos="1206"/>
        </w:tabs>
        <w:spacing w:after="0" w:line="240" w:lineRule="auto"/>
        <w:rPr>
          <w:bCs/>
        </w:rPr>
      </w:pPr>
      <w:r>
        <w:t>Se deberá mantener la distancia social durante todo el recorrido.</w:t>
      </w:r>
      <w:r w:rsidR="00944EAF" w:rsidRPr="00944EAF">
        <w:rPr>
          <w:rFonts w:ascii="Helvetica" w:hAnsi="Helvetica"/>
          <w:b/>
          <w:bCs/>
          <w:shd w:val="clear" w:color="auto" w:fill="F9F9F9"/>
        </w:rPr>
        <w:t xml:space="preserve"> DECNU-2020-297-APN-PTE</w:t>
      </w:r>
      <w:r w:rsidR="00944EAF" w:rsidRPr="00944EAF">
        <w:rPr>
          <w:bCs/>
        </w:rPr>
        <w:t xml:space="preserve"> (AISLAMIENTO SOCIAL PREVENTIVO Y OBLIGATORIO). </w:t>
      </w:r>
    </w:p>
    <w:p w14:paraId="79F49CFF" w14:textId="77777777" w:rsidR="00915ED0" w:rsidRDefault="00915ED0" w:rsidP="00944EAF">
      <w:pPr>
        <w:tabs>
          <w:tab w:val="left" w:pos="1206"/>
        </w:tabs>
        <w:spacing w:after="0" w:line="240" w:lineRule="auto"/>
        <w:rPr>
          <w:bCs/>
        </w:rPr>
      </w:pPr>
    </w:p>
    <w:p w14:paraId="1DF685D3" w14:textId="77777777" w:rsidR="007A2215" w:rsidRDefault="00915ED0" w:rsidP="00944EAF">
      <w:pPr>
        <w:pStyle w:val="Prrafodelista"/>
        <w:numPr>
          <w:ilvl w:val="0"/>
          <w:numId w:val="9"/>
        </w:numPr>
        <w:tabs>
          <w:tab w:val="left" w:pos="1206"/>
        </w:tabs>
        <w:spacing w:after="0" w:line="240" w:lineRule="auto"/>
        <w:rPr>
          <w:bCs/>
        </w:rPr>
      </w:pPr>
      <w:r w:rsidRPr="007A2215">
        <w:rPr>
          <w:bCs/>
        </w:rPr>
        <w:t xml:space="preserve">Cada jugador llevara su </w:t>
      </w:r>
      <w:r w:rsidR="007A2215" w:rsidRPr="007A2215">
        <w:rPr>
          <w:bCs/>
        </w:rPr>
        <w:t>puntuación</w:t>
      </w:r>
      <w:r w:rsidR="00677FAD" w:rsidRPr="007A2215">
        <w:rPr>
          <w:bCs/>
        </w:rPr>
        <w:t xml:space="preserve"> en</w:t>
      </w:r>
      <w:r w:rsidRPr="007A2215">
        <w:rPr>
          <w:bCs/>
        </w:rPr>
        <w:t xml:space="preserve"> </w:t>
      </w:r>
      <w:r w:rsidR="00677FAD" w:rsidRPr="007A2215">
        <w:rPr>
          <w:bCs/>
        </w:rPr>
        <w:t>una tarjeta</w:t>
      </w:r>
      <w:r w:rsidRPr="007A2215">
        <w:rPr>
          <w:bCs/>
        </w:rPr>
        <w:t xml:space="preserve"> que mantendrán en su poder durante tod</w:t>
      </w:r>
      <w:r w:rsidR="007A2215" w:rsidRPr="007A2215">
        <w:rPr>
          <w:bCs/>
        </w:rPr>
        <w:t>a la práctica</w:t>
      </w:r>
    </w:p>
    <w:p w14:paraId="15D34228" w14:textId="77777777" w:rsidR="007A2215" w:rsidRPr="007A2215" w:rsidRDefault="00A71846" w:rsidP="00690A07">
      <w:pPr>
        <w:pStyle w:val="Prrafodelista"/>
        <w:numPr>
          <w:ilvl w:val="0"/>
          <w:numId w:val="9"/>
        </w:numPr>
        <w:tabs>
          <w:tab w:val="left" w:pos="1206"/>
        </w:tabs>
        <w:spacing w:after="0" w:line="240" w:lineRule="auto"/>
        <w:jc w:val="both"/>
      </w:pPr>
      <w:r w:rsidRPr="007A2215">
        <w:rPr>
          <w:bCs/>
        </w:rPr>
        <w:t>Se recomienda llevar alcohol en gel para desinfectarse las manos en forma seguida.</w:t>
      </w:r>
    </w:p>
    <w:p w14:paraId="7A46AEAF" w14:textId="6E50E809" w:rsidR="00512690" w:rsidRDefault="00C22E78" w:rsidP="00690A07">
      <w:pPr>
        <w:pStyle w:val="Prrafodelista"/>
        <w:numPr>
          <w:ilvl w:val="0"/>
          <w:numId w:val="9"/>
        </w:numPr>
        <w:tabs>
          <w:tab w:val="left" w:pos="1206"/>
        </w:tabs>
        <w:spacing w:after="0" w:line="240" w:lineRule="auto"/>
        <w:jc w:val="both"/>
      </w:pPr>
      <w:r>
        <w:t>S</w:t>
      </w:r>
      <w:r w:rsidR="00475277">
        <w:t xml:space="preserve">e </w:t>
      </w:r>
      <w:r>
        <w:t>deberá</w:t>
      </w:r>
      <w:r w:rsidR="00475277">
        <w:t xml:space="preserve"> retirar directamente al </w:t>
      </w:r>
      <w:r w:rsidR="004A130D">
        <w:t>estacionamiento,</w:t>
      </w:r>
      <w:r w:rsidR="00475277">
        <w:t xml:space="preserve"> </w:t>
      </w:r>
      <w:r>
        <w:t xml:space="preserve">pasando por el puesto de desinfección, </w:t>
      </w:r>
      <w:r w:rsidR="004A130D">
        <w:t>evitando cualquier</w:t>
      </w:r>
      <w:r w:rsidR="00B06F03">
        <w:t xml:space="preserve"> contacto físico</w:t>
      </w:r>
      <w:r>
        <w:t>, y retirarse del club.</w:t>
      </w:r>
      <w:r w:rsidR="00B06F03">
        <w:t xml:space="preserve"> </w:t>
      </w:r>
    </w:p>
    <w:p w14:paraId="485EADE1" w14:textId="77777777" w:rsidR="007A2215" w:rsidRDefault="007A2215" w:rsidP="00690A07">
      <w:pPr>
        <w:pStyle w:val="Prrafodelista"/>
        <w:numPr>
          <w:ilvl w:val="0"/>
          <w:numId w:val="9"/>
        </w:numPr>
        <w:tabs>
          <w:tab w:val="left" w:pos="1206"/>
        </w:tabs>
        <w:spacing w:after="0" w:line="240" w:lineRule="auto"/>
        <w:jc w:val="both"/>
      </w:pPr>
      <w:r>
        <w:t xml:space="preserve">En caso de torneos de salón, y de existir más de un turno, evitar la superposición de horarios entre cada turno, así se previene la concentración de personas. </w:t>
      </w:r>
    </w:p>
    <w:p w14:paraId="30E295DC" w14:textId="294EE459" w:rsidR="007A2215" w:rsidRDefault="007A2215" w:rsidP="00690A07">
      <w:pPr>
        <w:pStyle w:val="Prrafodelista"/>
        <w:numPr>
          <w:ilvl w:val="0"/>
          <w:numId w:val="9"/>
        </w:numPr>
        <w:tabs>
          <w:tab w:val="left" w:pos="1206"/>
        </w:tabs>
        <w:spacing w:after="0" w:line="240" w:lineRule="auto"/>
        <w:jc w:val="both"/>
      </w:pPr>
      <w:r>
        <w:t>Concientizar sobre la menor cantidad de acompañantes posibles del arquero/a</w:t>
      </w:r>
      <w:r>
        <w:t xml:space="preserve"> – tirador/a</w:t>
      </w:r>
      <w:r>
        <w:t>.</w:t>
      </w:r>
    </w:p>
    <w:p w14:paraId="1F2DE9D3" w14:textId="63B53E07" w:rsidR="00127F5E" w:rsidRDefault="00127F5E" w:rsidP="00690A07">
      <w:pPr>
        <w:jc w:val="both"/>
      </w:pPr>
    </w:p>
    <w:sectPr w:rsidR="00127F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7774D"/>
    <w:multiLevelType w:val="hybridMultilevel"/>
    <w:tmpl w:val="4BE62E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84D77"/>
    <w:multiLevelType w:val="hybridMultilevel"/>
    <w:tmpl w:val="7C08C72A"/>
    <w:lvl w:ilvl="0" w:tplc="F45AE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CA613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5443D5C"/>
    <w:multiLevelType w:val="hybridMultilevel"/>
    <w:tmpl w:val="5CA458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E56B1"/>
    <w:multiLevelType w:val="hybridMultilevel"/>
    <w:tmpl w:val="10A271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A0027"/>
    <w:multiLevelType w:val="hybridMultilevel"/>
    <w:tmpl w:val="1B389F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C062E"/>
    <w:multiLevelType w:val="hybridMultilevel"/>
    <w:tmpl w:val="565C68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75054"/>
    <w:multiLevelType w:val="hybridMultilevel"/>
    <w:tmpl w:val="D89440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4116B"/>
    <w:multiLevelType w:val="hybridMultilevel"/>
    <w:tmpl w:val="7C08C72A"/>
    <w:lvl w:ilvl="0" w:tplc="F45AE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CA613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2B54736"/>
    <w:multiLevelType w:val="hybridMultilevel"/>
    <w:tmpl w:val="3A345568"/>
    <w:lvl w:ilvl="0" w:tplc="53B00B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7B40DE8"/>
    <w:multiLevelType w:val="hybridMultilevel"/>
    <w:tmpl w:val="420E62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9"/>
  </w:num>
  <w:num w:numId="7">
    <w:abstractNumId w:val="0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F03"/>
    <w:rsid w:val="00066E9D"/>
    <w:rsid w:val="000E44B9"/>
    <w:rsid w:val="00121B28"/>
    <w:rsid w:val="00127F5E"/>
    <w:rsid w:val="00140F23"/>
    <w:rsid w:val="00175F79"/>
    <w:rsid w:val="00185EEE"/>
    <w:rsid w:val="002844EA"/>
    <w:rsid w:val="002C03BB"/>
    <w:rsid w:val="002D7C81"/>
    <w:rsid w:val="0033115F"/>
    <w:rsid w:val="003953C2"/>
    <w:rsid w:val="0044708B"/>
    <w:rsid w:val="00475277"/>
    <w:rsid w:val="004A130D"/>
    <w:rsid w:val="004A6234"/>
    <w:rsid w:val="00512690"/>
    <w:rsid w:val="00595F84"/>
    <w:rsid w:val="005E032D"/>
    <w:rsid w:val="00660602"/>
    <w:rsid w:val="00676FFB"/>
    <w:rsid w:val="00677FAD"/>
    <w:rsid w:val="00690A07"/>
    <w:rsid w:val="007A2215"/>
    <w:rsid w:val="0081451D"/>
    <w:rsid w:val="008B7FE7"/>
    <w:rsid w:val="00903F71"/>
    <w:rsid w:val="00915ED0"/>
    <w:rsid w:val="00933E64"/>
    <w:rsid w:val="00944EAF"/>
    <w:rsid w:val="00A66307"/>
    <w:rsid w:val="00A71846"/>
    <w:rsid w:val="00A83426"/>
    <w:rsid w:val="00B06F03"/>
    <w:rsid w:val="00B54FF3"/>
    <w:rsid w:val="00B848F9"/>
    <w:rsid w:val="00BE6F7F"/>
    <w:rsid w:val="00C22E78"/>
    <w:rsid w:val="00C4267C"/>
    <w:rsid w:val="00C77470"/>
    <w:rsid w:val="00C86C46"/>
    <w:rsid w:val="00D3365F"/>
    <w:rsid w:val="00D60756"/>
    <w:rsid w:val="00D64C6B"/>
    <w:rsid w:val="00DA0DA3"/>
    <w:rsid w:val="00DF1E91"/>
    <w:rsid w:val="00DF7329"/>
    <w:rsid w:val="00E43E12"/>
    <w:rsid w:val="00E54F26"/>
    <w:rsid w:val="00E80654"/>
    <w:rsid w:val="00EB2380"/>
    <w:rsid w:val="00F251C2"/>
    <w:rsid w:val="00F3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A60B8"/>
  <w15:docId w15:val="{248A3A3F-E381-472A-8A8F-6FBC3C26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27F5E"/>
    <w:pPr>
      <w:keepNext/>
      <w:tabs>
        <w:tab w:val="left" w:pos="1206"/>
      </w:tabs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27F5E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3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65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43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AA970-B9E4-4A57-BEB6-4FF37871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0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cobassani@gmail.com</dc:creator>
  <cp:lastModifiedBy>EDUARDO</cp:lastModifiedBy>
  <cp:revision>2</cp:revision>
  <cp:lastPrinted>2020-05-12T19:39:00Z</cp:lastPrinted>
  <dcterms:created xsi:type="dcterms:W3CDTF">2020-05-27T11:08:00Z</dcterms:created>
  <dcterms:modified xsi:type="dcterms:W3CDTF">2020-05-27T11:08:00Z</dcterms:modified>
</cp:coreProperties>
</file>